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čtvrtletí</w:t>
            </w:r>
            <w:proofErr w:type="gramEnd"/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66579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665799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665799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670E05" w:rsidRPr="00BD265D">
        <w:rPr>
          <w:rFonts w:ascii="Arial" w:hAnsi="Arial" w:cs="Arial"/>
          <w:bCs/>
        </w:rPr>
        <w:t>stanovenou z jeho vlastních tržeb za rok 2010.</w:t>
      </w:r>
      <w:bookmarkStart w:id="0" w:name="_GoBack"/>
      <w:bookmarkEnd w:id="0"/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</w:t>
      </w:r>
      <w:proofErr w:type="spellStart"/>
      <w:r w:rsidR="006D5929" w:rsidRPr="00BD265D">
        <w:rPr>
          <w:rFonts w:ascii="Arial" w:hAnsi="Arial" w:cs="Arial"/>
        </w:rPr>
        <w:t>IIIC.</w:t>
      </w:r>
      <w:r w:rsidRPr="00BD265D">
        <w:rPr>
          <w:rFonts w:ascii="Arial" w:hAnsi="Arial" w:cs="Arial"/>
        </w:rPr>
        <w:t>smrk</w:t>
      </w:r>
      <w:proofErr w:type="spellEnd"/>
      <w:r w:rsidRPr="00BD265D">
        <w:rPr>
          <w:rFonts w:ascii="Arial" w:hAnsi="Arial" w:cs="Arial"/>
        </w:rPr>
        <w:t xml:space="preserve">, IIID. smrk, V. smrk). </w:t>
      </w:r>
    </w:p>
    <w:p w:rsidR="00E90EE4" w:rsidRPr="00BD265D" w:rsidRDefault="00AA1B1D" w:rsidP="0005432D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90EE4" w:rsidRPr="00BD265D" w:rsidRDefault="00E90EE4" w:rsidP="00AA1B1D">
      <w:pPr>
        <w:jc w:val="both"/>
        <w:rPr>
          <w:rFonts w:ascii="Arial" w:hAnsi="Arial" w:cs="Arial"/>
          <w:b/>
          <w:i/>
        </w:rPr>
      </w:pPr>
    </w:p>
    <w:p w:rsidR="00E74C05" w:rsidRPr="00BD265D" w:rsidRDefault="00665799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670E05" w:rsidRP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3E16F6">
        <w:rPr>
          <w:rFonts w:ascii="Arial" w:hAnsi="Arial" w:cs="Arial"/>
        </w:rPr>
        <w:t>- viz výše</w:t>
      </w:r>
      <w:r w:rsidRPr="00BD265D">
        <w:rPr>
          <w:rFonts w:ascii="Arial" w:hAnsi="Arial" w:cs="Arial"/>
        </w:rPr>
        <w:t>)</w:t>
      </w:r>
    </w:p>
    <w:p w:rsidR="00BD265D" w:rsidRDefault="00BD265D" w:rsidP="00670E05">
      <w:pPr>
        <w:rPr>
          <w:rFonts w:ascii="Arial" w:hAnsi="Arial" w:cs="Arial"/>
        </w:rPr>
      </w:pP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.Q 2011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92D050"/>
                <w:lang w:eastAsia="cs-CZ"/>
              </w:rPr>
              <w:t>27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665799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9E5EB6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3,8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1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1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5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3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665799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665799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795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03,8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663"/>
        <w:gridCol w:w="1425"/>
        <w:gridCol w:w="801"/>
        <w:gridCol w:w="1485"/>
      </w:tblGrid>
      <w:tr w:rsidR="00BD4A6C" w:rsidRPr="00BD265D" w:rsidTr="000342EB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663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Pr="0062524F">
              <w:rPr>
                <w:rFonts w:eastAsia="Times New Roman" w:cs="Arial CE"/>
                <w:bCs/>
                <w:lang w:eastAsia="cs-CZ"/>
              </w:rPr>
              <w:t>2009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4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3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D54E0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08,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3,58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3,7</w:t>
            </w:r>
            <w:r w:rsidR="00D54E0C">
              <w:rPr>
                <w:rFonts w:ascii="Calibri" w:eastAsia="Times New Roman" w:hAnsi="Calibri" w:cs="Arial CE"/>
                <w:color w:val="FF0000"/>
                <w:lang w:eastAsia="cs-CZ"/>
              </w:rPr>
              <w:t>1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3,64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413,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39,4</w:t>
            </w:r>
            <w:r w:rsidR="00D54E0C">
              <w:rPr>
                <w:rFonts w:ascii="Calibri" w:eastAsia="Times New Roman" w:hAnsi="Calibri" w:cs="Arial CE"/>
                <w:lang w:eastAsia="cs-CZ"/>
              </w:rPr>
              <w:t>3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D54E0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2,1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</w:t>
            </w:r>
            <w:proofErr w:type="gramStart"/>
            <w:r w:rsidRPr="009412C4">
              <w:rPr>
                <w:rFonts w:ascii="Calibri" w:eastAsia="Times New Roman" w:hAnsi="Calibri" w:cs="Arial CE"/>
                <w:lang w:eastAsia="cs-CZ"/>
              </w:rPr>
              <w:t>III.C třídy</w:t>
            </w:r>
            <w:proofErr w:type="gram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42,0</w:t>
            </w:r>
            <w:r w:rsidR="00D54E0C">
              <w:rPr>
                <w:rFonts w:ascii="Calibri" w:eastAsia="Times New Roman" w:hAnsi="Calibri" w:cs="Arial CE"/>
                <w:lang w:eastAsia="cs-CZ"/>
              </w:rPr>
              <w:t>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9,6</w:t>
            </w:r>
            <w:r w:rsidR="00D54E0C">
              <w:rPr>
                <w:rFonts w:ascii="Calibri" w:eastAsia="Times New Roman" w:hAnsi="Calibri" w:cs="Arial CE"/>
                <w:lang w:eastAsia="cs-CZ"/>
              </w:rPr>
              <w:t>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9412C4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91,8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F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FF"/>
                <w:lang w:eastAsia="cs-CZ"/>
              </w:rPr>
              <w:t>2,3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F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FF"/>
                <w:lang w:eastAsia="cs-CZ"/>
              </w:rPr>
              <w:t>115,7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3,21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A96D51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D54E0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38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B52D3B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3,13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9412C4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9412C4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08,1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91,8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3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08,16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91,84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665799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3,58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3,7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3,64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08,16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665799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3,58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3,71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3,64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08,16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665799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FF00FF"/>
                </w:rPr>
                <m:t>115,7</m:t>
              </m:r>
              <m:r>
                <m:rPr>
                  <m:sty m:val="p"/>
                </m:rPr>
                <w:rPr>
                  <w:rFonts w:ascii="Cambria Math" w:cs="Arial"/>
                  <w:color w:val="FF00FF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FF"/>
                </w:rPr>
                <m:t>2,3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3,2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.38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91,84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665799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FF00FF"/>
            </w:rPr>
            <m:t>2,32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33CC33"/>
            </w:rPr>
            <m:t>3,21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FF9999"/>
            </w:rPr>
            <m:t>0.38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91,84</m:t>
          </m:r>
        </m:oMath>
      </m:oMathPara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2009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91,8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00FF"/>
                <w:lang w:eastAsia="cs-CZ"/>
              </w:rPr>
              <w:t>2,32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33CC33"/>
                <w:lang w:eastAsia="cs-CZ"/>
              </w:rPr>
              <w:t>3,21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CB4BC8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38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E362B" w:rsidRPr="000342EB">
              <w:rPr>
                <w:rFonts w:eastAsia="Times New Roman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CB4BC8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13,13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E362B" w:rsidRPr="000342EB">
              <w:rPr>
                <w:rFonts w:eastAsia="Times New Roman" w:cs="Arial CE"/>
                <w:vertAlign w:val="subscript"/>
                <w:lang w:eastAsia="cs-CZ"/>
              </w:rPr>
              <w:t>i</w:t>
            </w:r>
            <w:proofErr w:type="spellEnd"/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665799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6657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38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13,13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91,84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32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33CC33"/>
                  <w:lang w:eastAsia="cs-CZ"/>
                </w:rPr>
                <m:t>3,21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66579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=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66579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665799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665799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>
        <w:rPr>
          <w:rFonts w:ascii="Arial" w:hAnsi="Arial" w:cs="Arial"/>
          <w:bCs/>
        </w:rPr>
        <w:t xml:space="preserve">=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99" w:rsidRDefault="00665799" w:rsidP="00793A0D">
      <w:pPr>
        <w:spacing w:after="0" w:line="240" w:lineRule="auto"/>
      </w:pPr>
      <w:r>
        <w:separator/>
      </w:r>
    </w:p>
  </w:endnote>
  <w:endnote w:type="continuationSeparator" w:id="0">
    <w:p w:rsidR="00665799" w:rsidRDefault="00665799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99" w:rsidRDefault="00665799" w:rsidP="00793A0D">
      <w:pPr>
        <w:spacing w:after="0" w:line="240" w:lineRule="auto"/>
      </w:pPr>
      <w:r>
        <w:separator/>
      </w:r>
    </w:p>
  </w:footnote>
  <w:footnote w:type="continuationSeparator" w:id="0">
    <w:p w:rsidR="00665799" w:rsidRDefault="00665799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D5E08"/>
    <w:rsid w:val="001E362B"/>
    <w:rsid w:val="001F3128"/>
    <w:rsid w:val="00284873"/>
    <w:rsid w:val="00371715"/>
    <w:rsid w:val="003775DD"/>
    <w:rsid w:val="003B6FC5"/>
    <w:rsid w:val="003D7E3B"/>
    <w:rsid w:val="003E16F6"/>
    <w:rsid w:val="00404E7D"/>
    <w:rsid w:val="00447F56"/>
    <w:rsid w:val="0047585F"/>
    <w:rsid w:val="004E45CC"/>
    <w:rsid w:val="00521F64"/>
    <w:rsid w:val="00555DB3"/>
    <w:rsid w:val="005963CE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D5929"/>
    <w:rsid w:val="0073484E"/>
    <w:rsid w:val="007357B9"/>
    <w:rsid w:val="007654EF"/>
    <w:rsid w:val="00793A0D"/>
    <w:rsid w:val="007A0110"/>
    <w:rsid w:val="0080675D"/>
    <w:rsid w:val="008736E6"/>
    <w:rsid w:val="00894C8A"/>
    <w:rsid w:val="008A61B8"/>
    <w:rsid w:val="008A77C1"/>
    <w:rsid w:val="008D7D45"/>
    <w:rsid w:val="009412C4"/>
    <w:rsid w:val="009C482F"/>
    <w:rsid w:val="009D6D5B"/>
    <w:rsid w:val="009E5EB6"/>
    <w:rsid w:val="00A10702"/>
    <w:rsid w:val="00A24481"/>
    <w:rsid w:val="00A30DE9"/>
    <w:rsid w:val="00A365F3"/>
    <w:rsid w:val="00A81C0D"/>
    <w:rsid w:val="00A96D51"/>
    <w:rsid w:val="00AA1B1D"/>
    <w:rsid w:val="00B01DBF"/>
    <w:rsid w:val="00B16920"/>
    <w:rsid w:val="00B3318B"/>
    <w:rsid w:val="00B52D3B"/>
    <w:rsid w:val="00B77F69"/>
    <w:rsid w:val="00B825F1"/>
    <w:rsid w:val="00B96C89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74C05"/>
    <w:rsid w:val="00E80BA5"/>
    <w:rsid w:val="00E84885"/>
    <w:rsid w:val="00E90EE4"/>
    <w:rsid w:val="00F025D1"/>
    <w:rsid w:val="00F13EE5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6" type="connector" idref="#_x0000_s1062"/>
        <o:r id="V:Rule7" type="connector" idref="#_x0000_s1034"/>
        <o:r id="V:Rule8" type="connector" idref="#_x0000_s1069"/>
        <o:r id="V:Rule9" type="connector" idref="#_x0000_s1031"/>
        <o:r id="V:Rule10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46F-116B-4F4D-8490-4D605E8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Šulc Jiří</cp:lastModifiedBy>
  <cp:revision>2</cp:revision>
  <cp:lastPrinted>2015-03-16T11:38:00Z</cp:lastPrinted>
  <dcterms:created xsi:type="dcterms:W3CDTF">2015-03-16T13:06:00Z</dcterms:created>
  <dcterms:modified xsi:type="dcterms:W3CDTF">2015-03-16T13:06:00Z</dcterms:modified>
</cp:coreProperties>
</file>